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DE" w:rsidRDefault="001918DE" w:rsidP="005730BE">
      <w:pPr>
        <w:jc w:val="center"/>
        <w:rPr>
          <w:b/>
        </w:rPr>
      </w:pPr>
    </w:p>
    <w:p w:rsidR="00E80655" w:rsidRDefault="00EA0F19" w:rsidP="005730BE">
      <w:pPr>
        <w:pBdr>
          <w:bottom w:val="single" w:sz="6" w:space="1" w:color="auto"/>
        </w:pBdr>
        <w:jc w:val="center"/>
        <w:rPr>
          <w:b/>
        </w:rPr>
      </w:pPr>
      <w:r w:rsidRPr="0013265D">
        <w:rPr>
          <w:b/>
        </w:rPr>
        <w:t>KARTA EWALUACJI PRACY</w:t>
      </w:r>
      <w:r w:rsidR="006A6438" w:rsidRPr="0013265D">
        <w:rPr>
          <w:b/>
        </w:rPr>
        <w:t xml:space="preserve"> </w:t>
      </w:r>
      <w:r w:rsidR="009A5DC9" w:rsidRPr="0013265D">
        <w:rPr>
          <w:b/>
        </w:rPr>
        <w:t>NAUCZYCIELA W ROKU SZKOLNYM 2014</w:t>
      </w:r>
      <w:r w:rsidR="00F21D3D" w:rsidRPr="0013265D">
        <w:rPr>
          <w:b/>
        </w:rPr>
        <w:t>/20</w:t>
      </w:r>
      <w:r w:rsidR="009A5DC9" w:rsidRPr="0013265D">
        <w:rPr>
          <w:b/>
        </w:rPr>
        <w:t>15</w:t>
      </w:r>
    </w:p>
    <w:p w:rsidR="005730BE" w:rsidRPr="008E0604" w:rsidRDefault="003857E0" w:rsidP="008E0604">
      <w:pPr>
        <w:rPr>
          <w:rFonts w:ascii="Arial Black" w:hAnsi="Arial Black"/>
          <w:b/>
          <w:sz w:val="20"/>
          <w:szCs w:val="20"/>
        </w:rPr>
      </w:pPr>
      <w:r w:rsidRPr="0013265D">
        <w:rPr>
          <w:b/>
        </w:rPr>
        <w:br/>
      </w:r>
      <w:r w:rsidR="00381ECC" w:rsidRPr="00342105">
        <w:rPr>
          <w:rFonts w:ascii="Arial Black" w:hAnsi="Arial Black"/>
          <w:b/>
          <w:sz w:val="20"/>
          <w:szCs w:val="20"/>
          <w:shd w:val="pct10" w:color="auto" w:fill="auto"/>
        </w:rPr>
        <w:t xml:space="preserve">A. </w:t>
      </w:r>
      <w:r w:rsidR="00364D52" w:rsidRPr="00342105">
        <w:rPr>
          <w:rFonts w:ascii="Arial Black" w:hAnsi="Arial Black"/>
          <w:b/>
          <w:sz w:val="20"/>
          <w:szCs w:val="20"/>
          <w:shd w:val="pct10" w:color="auto" w:fill="auto"/>
        </w:rPr>
        <w:t>WYPEŁNIA NAUCZYCIEL</w:t>
      </w:r>
      <w:r w:rsidR="003D780F" w:rsidRPr="00342105">
        <w:rPr>
          <w:rFonts w:ascii="Arial Black" w:hAnsi="Arial Black"/>
          <w:b/>
          <w:sz w:val="20"/>
          <w:szCs w:val="20"/>
          <w:shd w:val="pct10" w:color="auto" w:fill="auto"/>
        </w:rPr>
        <w:t xml:space="preserve"> - </w:t>
      </w:r>
      <w:r w:rsidR="00364D52" w:rsidRPr="00342105">
        <w:rPr>
          <w:rFonts w:ascii="Arial Black" w:hAnsi="Arial Black"/>
          <w:b/>
          <w:sz w:val="20"/>
          <w:szCs w:val="20"/>
          <w:shd w:val="pct10" w:color="auto" w:fill="auto"/>
        </w:rPr>
        <w:t xml:space="preserve"> KOMPUTEROWO</w:t>
      </w:r>
    </w:p>
    <w:p w:rsidR="00020871" w:rsidRDefault="00020871" w:rsidP="005730BE">
      <w:pPr>
        <w:jc w:val="center"/>
        <w:rPr>
          <w:b/>
        </w:rPr>
      </w:pPr>
    </w:p>
    <w:p w:rsidR="001B29D4" w:rsidRDefault="00306EE2" w:rsidP="005730BE">
      <w:pPr>
        <w:jc w:val="center"/>
      </w:pPr>
      <w:r>
        <w:rPr>
          <w:b/>
        </w:rPr>
        <w:t xml:space="preserve">Imię i </w:t>
      </w:r>
      <w:r w:rsidR="005730BE">
        <w:rPr>
          <w:b/>
        </w:rPr>
        <w:t>nazwisko</w:t>
      </w:r>
      <w:r w:rsidR="001B29D4">
        <w:t xml:space="preserve"> ______________</w:t>
      </w:r>
      <w:r w:rsidR="00E10C3D">
        <w:t>_______________</w:t>
      </w:r>
      <w:r w:rsidR="00E10C3D">
        <w:tab/>
      </w:r>
      <w:r w:rsidR="00E10C3D" w:rsidRPr="00D1022A">
        <w:rPr>
          <w:b/>
        </w:rPr>
        <w:t>podpis</w:t>
      </w:r>
      <w:r w:rsidR="00E10C3D">
        <w:t xml:space="preserve"> _____________________________</w:t>
      </w:r>
    </w:p>
    <w:p w:rsidR="00EF0BE2" w:rsidRDefault="00EF0BE2" w:rsidP="00E10C3D">
      <w:pPr>
        <w:tabs>
          <w:tab w:val="left" w:pos="5760"/>
        </w:tabs>
      </w:pPr>
    </w:p>
    <w:p w:rsidR="00952090" w:rsidRDefault="00952090" w:rsidP="00952090">
      <w:pPr>
        <w:pStyle w:val="Akapitzlist"/>
        <w:numPr>
          <w:ilvl w:val="0"/>
          <w:numId w:val="1"/>
        </w:numPr>
        <w:tabs>
          <w:tab w:val="left" w:pos="5760"/>
        </w:tabs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Nagrody: </w:t>
      </w:r>
    </w:p>
    <w:p w:rsidR="00952090" w:rsidRDefault="00952090" w:rsidP="00952090">
      <w:pPr>
        <w:tabs>
          <w:tab w:val="left" w:pos="5760"/>
        </w:tabs>
        <w:ind w:left="360"/>
        <w:jc w:val="center"/>
        <w:rPr>
          <w:b/>
          <w:sz w:val="20"/>
          <w:szCs w:val="20"/>
        </w:rPr>
      </w:pPr>
      <w:r w:rsidRPr="00952090">
        <w:rPr>
          <w:b/>
          <w:sz w:val="20"/>
          <w:szCs w:val="20"/>
        </w:rPr>
        <w:t xml:space="preserve">BURMISTRZA / DYREKTORA / </w:t>
      </w:r>
      <w:r w:rsidR="008B01CF">
        <w:rPr>
          <w:b/>
          <w:sz w:val="20"/>
          <w:szCs w:val="20"/>
        </w:rPr>
        <w:t xml:space="preserve">INNE / </w:t>
      </w:r>
      <w:r w:rsidRPr="00952090">
        <w:rPr>
          <w:b/>
          <w:sz w:val="20"/>
          <w:szCs w:val="20"/>
        </w:rPr>
        <w:t>BRAK</w:t>
      </w:r>
    </w:p>
    <w:p w:rsidR="008B01CF" w:rsidRPr="00952090" w:rsidRDefault="008B01CF" w:rsidP="00952090">
      <w:pPr>
        <w:tabs>
          <w:tab w:val="left" w:pos="5760"/>
        </w:tabs>
        <w:ind w:left="360"/>
        <w:jc w:val="center"/>
        <w:rPr>
          <w:rFonts w:ascii="Arial Black" w:hAnsi="Arial Black"/>
          <w:b/>
          <w:sz w:val="20"/>
          <w:szCs w:val="20"/>
        </w:rPr>
      </w:pPr>
    </w:p>
    <w:p w:rsidR="00A30255" w:rsidRPr="00BD3A13" w:rsidRDefault="00A30255" w:rsidP="00A85607">
      <w:pPr>
        <w:jc w:val="center"/>
        <w:rPr>
          <w:b/>
          <w:sz w:val="20"/>
          <w:szCs w:val="20"/>
        </w:rPr>
      </w:pPr>
    </w:p>
    <w:p w:rsidR="001B29D4" w:rsidRPr="008B01CF" w:rsidRDefault="0078175F" w:rsidP="008B01C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8B01CF">
        <w:rPr>
          <w:rFonts w:ascii="Arial Black" w:hAnsi="Arial Black"/>
          <w:sz w:val="20"/>
          <w:szCs w:val="20"/>
        </w:rPr>
        <w:t xml:space="preserve"> </w:t>
      </w:r>
      <w:r w:rsidR="001B29D4" w:rsidRPr="008B01CF">
        <w:rPr>
          <w:rFonts w:ascii="Arial Black" w:hAnsi="Arial Black"/>
          <w:sz w:val="20"/>
          <w:szCs w:val="20"/>
        </w:rPr>
        <w:t>Doskonalenie zawodowe</w:t>
      </w:r>
      <w:r w:rsidR="00C15818" w:rsidRPr="008B01CF">
        <w:rPr>
          <w:rFonts w:ascii="Arial Black" w:hAnsi="Arial Black"/>
          <w:sz w:val="20"/>
          <w:szCs w:val="20"/>
        </w:rPr>
        <w:t xml:space="preserve"> </w:t>
      </w:r>
      <w:r w:rsidR="00C15818" w:rsidRPr="000A012C">
        <w:rPr>
          <w:sz w:val="20"/>
          <w:szCs w:val="20"/>
        </w:rPr>
        <w:t xml:space="preserve">(od </w:t>
      </w:r>
      <w:r w:rsidR="007322DA" w:rsidRPr="000A012C">
        <w:rPr>
          <w:sz w:val="20"/>
          <w:szCs w:val="20"/>
        </w:rPr>
        <w:t xml:space="preserve">największej liczby godzin </w:t>
      </w:r>
      <w:r w:rsidR="00C15818" w:rsidRPr="000A012C">
        <w:rPr>
          <w:sz w:val="20"/>
          <w:szCs w:val="20"/>
        </w:rPr>
        <w:t xml:space="preserve">do </w:t>
      </w:r>
      <w:r w:rsidR="00D93286" w:rsidRPr="000A012C">
        <w:rPr>
          <w:sz w:val="20"/>
          <w:szCs w:val="20"/>
        </w:rPr>
        <w:t>naj</w:t>
      </w:r>
      <w:r w:rsidR="007322DA" w:rsidRPr="000A012C">
        <w:rPr>
          <w:sz w:val="20"/>
          <w:szCs w:val="20"/>
        </w:rPr>
        <w:t>mniejszej</w:t>
      </w:r>
      <w:r w:rsidR="00C15818" w:rsidRPr="000A012C">
        <w:rPr>
          <w:sz w:val="20"/>
          <w:szCs w:val="20"/>
        </w:rPr>
        <w:t>)</w:t>
      </w:r>
      <w:r w:rsidR="00952090" w:rsidRPr="000A012C">
        <w:rPr>
          <w:sz w:val="20"/>
          <w:szCs w:val="20"/>
        </w:rPr>
        <w:t>:</w:t>
      </w:r>
      <w:r w:rsidR="00952090" w:rsidRPr="008B01CF">
        <w:rPr>
          <w:rFonts w:ascii="Arial Black" w:hAnsi="Arial Black"/>
          <w:sz w:val="20"/>
          <w:szCs w:val="20"/>
        </w:rPr>
        <w:t xml:space="preserve"> </w:t>
      </w:r>
    </w:p>
    <w:p w:rsidR="00952090" w:rsidRPr="00952090" w:rsidRDefault="00952090">
      <w:pPr>
        <w:rPr>
          <w:sz w:val="20"/>
          <w:szCs w:val="2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008"/>
        <w:gridCol w:w="6237"/>
        <w:gridCol w:w="2551"/>
      </w:tblGrid>
      <w:tr w:rsidR="00CD7B6A" w:rsidTr="00113E9E">
        <w:trPr>
          <w:trHeight w:val="54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7B6A" w:rsidRPr="00CD7B6A" w:rsidRDefault="00CD7B6A" w:rsidP="00CD7B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7B6A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6A" w:rsidRDefault="00CD7B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6A" w:rsidRDefault="00CD7B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ZBA GODZIN</w:t>
            </w:r>
          </w:p>
        </w:tc>
      </w:tr>
      <w:tr w:rsidR="00CD7B6A" w:rsidTr="00113E9E">
        <w:trPr>
          <w:trHeight w:val="4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7B6A" w:rsidTr="00113E9E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B6A" w:rsidTr="00113E9E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A7C" w:rsidTr="00113E9E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A7C" w:rsidTr="00113E9E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A7C" w:rsidTr="00113E9E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B6A" w:rsidTr="00113E9E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7B6A" w:rsidTr="00113E9E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7B6A" w:rsidTr="00113E9E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7B6A" w:rsidTr="00113E9E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B6A" w:rsidRDefault="00CD7B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8CE" w:rsidRDefault="003878CE"/>
    <w:p w:rsidR="0078175F" w:rsidRPr="0078175F" w:rsidRDefault="0078175F"/>
    <w:p w:rsidR="00952090" w:rsidRPr="003153AA" w:rsidRDefault="00E419A5" w:rsidP="003153AA">
      <w:pPr>
        <w:pStyle w:val="Akapitzlist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ukcesy</w:t>
      </w:r>
      <w:r w:rsidR="00952090" w:rsidRPr="003153AA">
        <w:rPr>
          <w:rFonts w:ascii="Arial Black" w:hAnsi="Arial Black"/>
          <w:sz w:val="20"/>
          <w:szCs w:val="20"/>
        </w:rPr>
        <w:t xml:space="preserve"> </w:t>
      </w:r>
      <w:r w:rsidR="009A5DC9" w:rsidRPr="003153AA">
        <w:rPr>
          <w:rFonts w:ascii="Arial Black" w:hAnsi="Arial Black"/>
          <w:sz w:val="20"/>
          <w:szCs w:val="20"/>
        </w:rPr>
        <w:t>(od najwyższych osiągnięć do najniższych</w:t>
      </w:r>
      <w:r w:rsidR="003153AA">
        <w:rPr>
          <w:rFonts w:ascii="Arial Black" w:hAnsi="Arial Black"/>
          <w:sz w:val="20"/>
          <w:szCs w:val="20"/>
        </w:rPr>
        <w:t xml:space="preserve"> ze względu na zasięg</w:t>
      </w:r>
      <w:r w:rsidR="003C373D" w:rsidRPr="003153AA">
        <w:rPr>
          <w:rFonts w:ascii="Arial Black" w:hAnsi="Arial Black"/>
          <w:sz w:val="20"/>
          <w:szCs w:val="20"/>
        </w:rPr>
        <w:t xml:space="preserve">, </w:t>
      </w:r>
      <w:r w:rsidR="003C373D" w:rsidRPr="003153AA">
        <w:rPr>
          <w:sz w:val="20"/>
          <w:szCs w:val="20"/>
        </w:rPr>
        <w:t>proszę nie podawać danych personalnych ucznia jeśli wymieniamy  sukcesy wychowawczo-opiekuńcze)</w:t>
      </w:r>
    </w:p>
    <w:p w:rsidR="00952090" w:rsidRPr="00952090" w:rsidRDefault="00952090" w:rsidP="00952090">
      <w:pPr>
        <w:jc w:val="center"/>
        <w:rPr>
          <w:b/>
          <w:sz w:val="20"/>
          <w:szCs w:val="2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93"/>
        <w:gridCol w:w="5118"/>
        <w:gridCol w:w="1134"/>
        <w:gridCol w:w="2551"/>
      </w:tblGrid>
      <w:tr w:rsidR="00820F79" w:rsidTr="00AB68AB">
        <w:trPr>
          <w:trHeight w:val="4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79" w:rsidRDefault="00820F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5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79" w:rsidRDefault="00820F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79" w:rsidRDefault="00820F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JĘTE MIEJS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F79" w:rsidRDefault="00820F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IĘ I NAZWISKO UCZNIA</w:t>
            </w:r>
          </w:p>
        </w:tc>
      </w:tr>
      <w:tr w:rsidR="00820F79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0F79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0F79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0F79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0F79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0F79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20F79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E17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E17" w:rsidRDefault="00FF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E17" w:rsidRDefault="00FF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E17" w:rsidRDefault="00FF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0E17" w:rsidRDefault="00FF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A7C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A7C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A7C" w:rsidRDefault="00911A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17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E17" w:rsidRDefault="00FF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E17" w:rsidRDefault="00FF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E17" w:rsidRDefault="00FF0E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0E17" w:rsidRDefault="00FF0E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F79" w:rsidTr="00AB68AB">
        <w:trPr>
          <w:trHeight w:val="38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0F79" w:rsidRDefault="00820F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878CE" w:rsidRDefault="003878CE"/>
    <w:p w:rsidR="00D24064" w:rsidRDefault="00D24064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4</w:t>
      </w:r>
      <w:r w:rsidR="00041EE4" w:rsidRPr="002D1589">
        <w:rPr>
          <w:rFonts w:ascii="Arial Black" w:hAnsi="Arial Black"/>
          <w:sz w:val="20"/>
          <w:szCs w:val="20"/>
        </w:rPr>
        <w:t xml:space="preserve">. </w:t>
      </w:r>
      <w:r w:rsidR="00461FCF" w:rsidRPr="002D1589">
        <w:rPr>
          <w:rFonts w:ascii="Arial Black" w:hAnsi="Arial Black"/>
          <w:sz w:val="20"/>
          <w:szCs w:val="20"/>
        </w:rPr>
        <w:t>Udokumentowana dziennikiem zajęć pozalekcyjnych liczba godzin</w:t>
      </w:r>
      <w:r w:rsidR="003A29CA" w:rsidRPr="002D1589">
        <w:rPr>
          <w:rFonts w:ascii="Arial Black" w:hAnsi="Arial Black"/>
          <w:sz w:val="20"/>
          <w:szCs w:val="20"/>
        </w:rPr>
        <w:t xml:space="preserve"> pozalekcyjnej </w:t>
      </w:r>
      <w:r w:rsidR="00A830EF" w:rsidRPr="002D1589">
        <w:rPr>
          <w:rFonts w:ascii="Arial Black" w:hAnsi="Arial Black"/>
          <w:sz w:val="20"/>
          <w:szCs w:val="20"/>
        </w:rPr>
        <w:t>pracy</w:t>
      </w:r>
    </w:p>
    <w:p w:rsidR="00D24064" w:rsidRDefault="00D24064">
      <w:pPr>
        <w:rPr>
          <w:rFonts w:ascii="Arial Black" w:hAnsi="Arial Black"/>
          <w:sz w:val="20"/>
          <w:szCs w:val="20"/>
        </w:rPr>
      </w:pPr>
    </w:p>
    <w:p w:rsidR="003A29CA" w:rsidRPr="002D1589" w:rsidRDefault="00A830EF">
      <w:pPr>
        <w:rPr>
          <w:rFonts w:ascii="Arial Black" w:hAnsi="Arial Black"/>
          <w:sz w:val="20"/>
          <w:szCs w:val="20"/>
        </w:rPr>
      </w:pPr>
      <w:r w:rsidRPr="002D1589">
        <w:rPr>
          <w:rFonts w:ascii="Arial Black" w:hAnsi="Arial Black"/>
          <w:sz w:val="20"/>
          <w:szCs w:val="20"/>
        </w:rPr>
        <w:t xml:space="preserve"> z </w:t>
      </w:r>
      <w:r w:rsidR="003A29CA" w:rsidRPr="002D1589">
        <w:rPr>
          <w:rFonts w:ascii="Arial Black" w:hAnsi="Arial Black"/>
          <w:sz w:val="20"/>
          <w:szCs w:val="20"/>
        </w:rPr>
        <w:t>uczniem</w:t>
      </w:r>
      <w:r w:rsidR="004F12F6" w:rsidRPr="002D1589">
        <w:rPr>
          <w:rFonts w:ascii="Arial Black" w:hAnsi="Arial Black"/>
          <w:sz w:val="20"/>
          <w:szCs w:val="20"/>
        </w:rPr>
        <w:t xml:space="preserve"> - </w:t>
      </w:r>
      <w:r w:rsidR="004F12F6" w:rsidRPr="002D1589">
        <w:rPr>
          <w:rFonts w:ascii="Arial Black" w:hAnsi="Arial Black"/>
          <w:color w:val="000000"/>
          <w:sz w:val="20"/>
          <w:szCs w:val="20"/>
        </w:rPr>
        <w:t xml:space="preserve">art. 42 </w:t>
      </w:r>
      <w:r w:rsidR="002D1589" w:rsidRPr="002D1589">
        <w:rPr>
          <w:rFonts w:ascii="Arial Black" w:hAnsi="Arial Black"/>
          <w:color w:val="000000"/>
          <w:sz w:val="20"/>
          <w:szCs w:val="20"/>
        </w:rPr>
        <w:t>ust. 2a</w:t>
      </w:r>
      <w:r w:rsidR="002D1589" w:rsidRPr="002D1589">
        <w:rPr>
          <w:color w:val="000000"/>
          <w:sz w:val="20"/>
          <w:szCs w:val="20"/>
        </w:rPr>
        <w:t xml:space="preserve"> </w:t>
      </w:r>
      <w:r w:rsidR="004F12F6" w:rsidRPr="002D1589">
        <w:rPr>
          <w:rFonts w:ascii="Arial Black" w:hAnsi="Arial Black"/>
          <w:sz w:val="20"/>
          <w:szCs w:val="20"/>
        </w:rPr>
        <w:t>KN</w:t>
      </w:r>
      <w:r w:rsidR="003A29CA" w:rsidRPr="002D1589">
        <w:rPr>
          <w:rFonts w:ascii="Arial Black" w:hAnsi="Arial Black"/>
          <w:sz w:val="20"/>
          <w:szCs w:val="20"/>
        </w:rPr>
        <w:t>:</w:t>
      </w:r>
      <w:r w:rsidR="00A57CAD">
        <w:rPr>
          <w:rFonts w:ascii="Arial Black" w:hAnsi="Arial Black"/>
          <w:sz w:val="20"/>
          <w:szCs w:val="20"/>
        </w:rPr>
        <w:t xml:space="preserve"> ……………………</w:t>
      </w:r>
      <w:proofErr w:type="spellStart"/>
      <w:r w:rsidR="00A57CAD">
        <w:rPr>
          <w:rFonts w:ascii="Arial Black" w:hAnsi="Arial Black"/>
          <w:sz w:val="20"/>
          <w:szCs w:val="20"/>
        </w:rPr>
        <w:t>na……………do</w:t>
      </w:r>
      <w:proofErr w:type="spellEnd"/>
      <w:r w:rsidR="00A57CAD">
        <w:rPr>
          <w:rFonts w:ascii="Arial Black" w:hAnsi="Arial Black"/>
          <w:sz w:val="20"/>
          <w:szCs w:val="20"/>
        </w:rPr>
        <w:t xml:space="preserve"> zrealizowania.</w:t>
      </w:r>
    </w:p>
    <w:p w:rsidR="003A29CA" w:rsidRDefault="003A29CA">
      <w:pPr>
        <w:rPr>
          <w:sz w:val="20"/>
          <w:szCs w:val="20"/>
        </w:rPr>
      </w:pPr>
    </w:p>
    <w:p w:rsidR="00A57CAD" w:rsidRDefault="00A57CAD" w:rsidP="00A57CAD">
      <w:pPr>
        <w:rPr>
          <w:rFonts w:ascii="Arial Black" w:hAnsi="Arial Black"/>
          <w:sz w:val="20"/>
          <w:szCs w:val="20"/>
        </w:rPr>
      </w:pPr>
    </w:p>
    <w:p w:rsidR="00A57CAD" w:rsidRPr="00A57CAD" w:rsidRDefault="00A57CAD" w:rsidP="00A57CAD">
      <w:pPr>
        <w:rPr>
          <w:rFonts w:ascii="Arial Black" w:hAnsi="Arial Black"/>
          <w:sz w:val="20"/>
          <w:szCs w:val="20"/>
        </w:rPr>
      </w:pPr>
    </w:p>
    <w:p w:rsidR="003A29CA" w:rsidRPr="00911A7C" w:rsidRDefault="002D1589" w:rsidP="00911A7C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911A7C">
        <w:rPr>
          <w:rFonts w:ascii="Arial Black" w:hAnsi="Arial Black" w:cs="Arial CE"/>
          <w:sz w:val="20"/>
          <w:szCs w:val="20"/>
        </w:rPr>
        <w:t xml:space="preserve">Inne zajęcia i czynności wynikające z zadań statutowych </w:t>
      </w:r>
      <w:hyperlink r:id="rId6" w:anchor="P2A6" w:tgtFrame="ostatnia" w:history="1">
        <w:r w:rsidRPr="00911A7C">
          <w:rPr>
            <w:rFonts w:ascii="Arial Black" w:hAnsi="Arial Black" w:cs="Arial CE"/>
            <w:sz w:val="20"/>
            <w:szCs w:val="20"/>
          </w:rPr>
          <w:t>szkoły</w:t>
        </w:r>
      </w:hyperlink>
      <w:r w:rsidR="00DE4077" w:rsidRPr="00911A7C">
        <w:rPr>
          <w:rFonts w:ascii="Arial CE" w:hAnsi="Arial CE" w:cs="Arial CE"/>
          <w:sz w:val="20"/>
          <w:szCs w:val="20"/>
        </w:rPr>
        <w:t xml:space="preserve"> - </w:t>
      </w:r>
      <w:r w:rsidR="00C56F04" w:rsidRPr="00911A7C">
        <w:rPr>
          <w:rFonts w:ascii="Arial Black" w:hAnsi="Arial Black"/>
          <w:b/>
          <w:color w:val="000000"/>
          <w:sz w:val="20"/>
          <w:szCs w:val="20"/>
        </w:rPr>
        <w:t xml:space="preserve">art. 42 </w:t>
      </w:r>
      <w:r w:rsidR="001760F7" w:rsidRPr="00911A7C">
        <w:rPr>
          <w:rFonts w:ascii="Arial Black" w:hAnsi="Arial Black"/>
          <w:b/>
          <w:color w:val="000000"/>
          <w:sz w:val="20"/>
          <w:szCs w:val="20"/>
        </w:rPr>
        <w:t xml:space="preserve">ust. 2 </w:t>
      </w:r>
      <w:r w:rsidR="00C56F04" w:rsidRPr="00911A7C">
        <w:rPr>
          <w:rFonts w:ascii="Arial Black" w:hAnsi="Arial Black"/>
          <w:b/>
          <w:sz w:val="20"/>
          <w:szCs w:val="20"/>
        </w:rPr>
        <w:t>KN</w:t>
      </w:r>
      <w:r w:rsidR="00014964">
        <w:rPr>
          <w:rFonts w:ascii="Arial Black" w:hAnsi="Arial Black"/>
          <w:b/>
          <w:sz w:val="20"/>
          <w:szCs w:val="20"/>
        </w:rPr>
        <w:t xml:space="preserve"> (oprócz </w:t>
      </w:r>
      <w:r w:rsidR="00DE4077" w:rsidRPr="00911A7C">
        <w:rPr>
          <w:rFonts w:ascii="Arial Black" w:hAnsi="Arial Black"/>
          <w:b/>
          <w:sz w:val="20"/>
          <w:szCs w:val="20"/>
        </w:rPr>
        <w:t xml:space="preserve"> </w:t>
      </w:r>
      <w:r w:rsidR="00014964">
        <w:rPr>
          <w:rFonts w:ascii="Arial Black" w:hAnsi="Arial Black"/>
          <w:b/>
          <w:sz w:val="20"/>
          <w:szCs w:val="20"/>
        </w:rPr>
        <w:t xml:space="preserve">wymienionych w </w:t>
      </w:r>
      <w:r w:rsidR="00014964" w:rsidRPr="002D1589">
        <w:rPr>
          <w:rFonts w:ascii="Arial Black" w:hAnsi="Arial Black"/>
          <w:color w:val="000000"/>
          <w:sz w:val="20"/>
          <w:szCs w:val="20"/>
        </w:rPr>
        <w:t>art. 42 ust. 2a</w:t>
      </w:r>
      <w:r w:rsidR="00014964" w:rsidRPr="002D1589">
        <w:rPr>
          <w:color w:val="000000"/>
          <w:sz w:val="20"/>
          <w:szCs w:val="20"/>
        </w:rPr>
        <w:t xml:space="preserve"> </w:t>
      </w:r>
      <w:r w:rsidR="00014964" w:rsidRPr="002D1589">
        <w:rPr>
          <w:rFonts w:ascii="Arial Black" w:hAnsi="Arial Black"/>
          <w:sz w:val="20"/>
          <w:szCs w:val="20"/>
        </w:rPr>
        <w:t>KN</w:t>
      </w:r>
      <w:r w:rsidR="00014964">
        <w:rPr>
          <w:rFonts w:ascii="Arial Black" w:hAnsi="Arial Black"/>
          <w:sz w:val="20"/>
          <w:szCs w:val="20"/>
        </w:rPr>
        <w:t xml:space="preserve">), </w:t>
      </w:r>
      <w:r w:rsidR="00DE4077" w:rsidRPr="00911A7C">
        <w:rPr>
          <w:b/>
          <w:sz w:val="20"/>
          <w:szCs w:val="20"/>
        </w:rPr>
        <w:t>(niektóre zaj</w:t>
      </w:r>
      <w:r w:rsidR="00914C85" w:rsidRPr="00911A7C">
        <w:rPr>
          <w:b/>
          <w:sz w:val="20"/>
          <w:szCs w:val="20"/>
        </w:rPr>
        <w:t xml:space="preserve">ęcia/czynności określamy nie ilościowo ale jakościowo np. </w:t>
      </w:r>
      <w:r w:rsidR="004F12F6" w:rsidRPr="00911A7C">
        <w:rPr>
          <w:sz w:val="20"/>
          <w:szCs w:val="20"/>
        </w:rPr>
        <w:t>:</w:t>
      </w:r>
      <w:r w:rsidR="00914C85" w:rsidRPr="00911A7C">
        <w:rPr>
          <w:sz w:val="20"/>
          <w:szCs w:val="20"/>
        </w:rPr>
        <w:t xml:space="preserve"> doraźne zastępstwa – pełna realizacja)</w:t>
      </w:r>
    </w:p>
    <w:p w:rsidR="009C45CC" w:rsidRPr="009C45CC" w:rsidRDefault="009C45CC" w:rsidP="00A57CAD">
      <w:pPr>
        <w:rPr>
          <w:sz w:val="20"/>
          <w:szCs w:val="20"/>
          <w:u w:val="single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62"/>
        <w:gridCol w:w="1134"/>
      </w:tblGrid>
      <w:tr w:rsidR="003A29CA" w:rsidTr="0013265D">
        <w:trPr>
          <w:trHeight w:val="377"/>
        </w:trPr>
        <w:tc>
          <w:tcPr>
            <w:tcW w:w="8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CA" w:rsidRDefault="003A29CA" w:rsidP="003E74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DZAJ DZIAŁALNOŚ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CA" w:rsidRDefault="003A29CA" w:rsidP="003E74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ZBA GODZIN</w:t>
            </w:r>
          </w:p>
        </w:tc>
      </w:tr>
      <w:tr w:rsidR="003A29C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CA" w:rsidRDefault="003A29C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9CA" w:rsidRDefault="003A29C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5395B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5B" w:rsidRDefault="0095395B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395B" w:rsidRDefault="0095395B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9C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CA" w:rsidRDefault="003A29C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9CA" w:rsidRDefault="003A29C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29C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9CA" w:rsidRDefault="003A29C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9CA" w:rsidRDefault="003A29C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A1A" w:rsidRDefault="007E7A1A" w:rsidP="003E74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A1A" w:rsidRDefault="007E7A1A" w:rsidP="003E74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7A1A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7A1A" w:rsidRDefault="007E7A1A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F6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F6" w:rsidRDefault="004F12F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2F6" w:rsidRDefault="004F12F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F6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F6" w:rsidRDefault="004F12F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2F6" w:rsidRDefault="004F12F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F6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F6" w:rsidRDefault="004F12F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2F6" w:rsidRDefault="004F12F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F6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F6" w:rsidRDefault="004F12F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2F6" w:rsidRDefault="004F12F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F6" w:rsidTr="0013265D">
        <w:trPr>
          <w:trHeight w:val="377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F6" w:rsidRDefault="004F12F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2F6" w:rsidRDefault="004F12F6" w:rsidP="003E7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8FE" w:rsidRDefault="004A78FE">
      <w:pPr>
        <w:rPr>
          <w:rFonts w:ascii="Arial Black" w:hAnsi="Arial Black"/>
          <w:sz w:val="20"/>
          <w:szCs w:val="20"/>
        </w:rPr>
      </w:pPr>
    </w:p>
    <w:p w:rsidR="00A57CAD" w:rsidRDefault="00A57CAD">
      <w:pPr>
        <w:rPr>
          <w:rFonts w:ascii="Arial Black" w:hAnsi="Arial Black"/>
          <w:sz w:val="20"/>
          <w:szCs w:val="20"/>
        </w:rPr>
      </w:pPr>
    </w:p>
    <w:p w:rsidR="00A57CAD" w:rsidRPr="00472C5C" w:rsidRDefault="00A57CAD" w:rsidP="00911A7C">
      <w:pPr>
        <w:pStyle w:val="Akapitzlist"/>
        <w:numPr>
          <w:ilvl w:val="0"/>
          <w:numId w:val="3"/>
        </w:numPr>
        <w:ind w:left="426" w:hanging="42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Realizacja podstawy programowej </w:t>
      </w:r>
      <w:r>
        <w:rPr>
          <w:sz w:val="20"/>
          <w:szCs w:val="20"/>
        </w:rPr>
        <w:t>(proszę wypisać wszystkie uczone przez Panią/a oddziały z nazwą zajęć edukacyjnych i wpisać liczbę zrealizowanych godzin dydaktycznych w stosunku do minimalnej liczby zaplanowanej na dany rok szkolny; proszę podać przyczyny niezrealizowania w danym oddziale minimalnej liczby godzin)</w:t>
      </w:r>
      <w:r w:rsidR="00472C5C">
        <w:rPr>
          <w:sz w:val="20"/>
          <w:szCs w:val="20"/>
        </w:rPr>
        <w:t>.</w:t>
      </w:r>
    </w:p>
    <w:p w:rsidR="00472C5C" w:rsidRPr="00472C5C" w:rsidRDefault="00472C5C" w:rsidP="00472C5C">
      <w:pPr>
        <w:rPr>
          <w:rFonts w:ascii="Arial Black" w:hAnsi="Arial Black"/>
          <w:sz w:val="20"/>
          <w:szCs w:val="2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52"/>
        <w:gridCol w:w="1660"/>
        <w:gridCol w:w="1898"/>
        <w:gridCol w:w="4252"/>
        <w:gridCol w:w="1134"/>
      </w:tblGrid>
      <w:tr w:rsidR="00472C5C" w:rsidTr="0013265D">
        <w:trPr>
          <w:trHeight w:val="37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DZIAŁ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C" w:rsidRDefault="00472C5C" w:rsidP="00472C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OŚĆ ZREALIZOWANYCH GODZIN ZAJĘĆ EDUKACYJNYCH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MALNA ILOŚĆ ZAPLANOWANYCH ZAJĘĆ EDUKACYJNYCH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C" w:rsidRDefault="00472C5C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YCZYNY NIEZREALIZOWANIA MINIMALNEJ ILOŚCI GODZIN ZAJĘĆ DYDAKTYCZNYC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C5C" w:rsidRDefault="00472C5C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WAGI</w:t>
            </w: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5C" w:rsidRDefault="00472C5C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C5C" w:rsidRDefault="00472C5C" w:rsidP="00851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5C" w:rsidTr="0013265D">
        <w:trPr>
          <w:trHeight w:val="3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C5C" w:rsidRDefault="00472C5C" w:rsidP="00851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7CAD" w:rsidRDefault="00A57CAD">
      <w:pPr>
        <w:rPr>
          <w:rFonts w:ascii="Arial Black" w:hAnsi="Arial Black"/>
          <w:sz w:val="20"/>
          <w:szCs w:val="20"/>
        </w:rPr>
      </w:pPr>
    </w:p>
    <w:p w:rsidR="00A57CAD" w:rsidRDefault="00723F53" w:rsidP="00911A7C">
      <w:pPr>
        <w:pStyle w:val="Akapitzlist"/>
        <w:numPr>
          <w:ilvl w:val="0"/>
          <w:numId w:val="3"/>
        </w:numPr>
        <w:ind w:left="426" w:hanging="42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lość dni usprawiedliwionej nieobecności w pracy ……….</w:t>
      </w:r>
    </w:p>
    <w:p w:rsidR="00342105" w:rsidRPr="00342105" w:rsidRDefault="00342105" w:rsidP="00342105">
      <w:pPr>
        <w:rPr>
          <w:rFonts w:ascii="Arial Black" w:hAnsi="Arial Black"/>
          <w:sz w:val="20"/>
          <w:szCs w:val="20"/>
        </w:rPr>
      </w:pPr>
    </w:p>
    <w:p w:rsidR="00723F53" w:rsidRDefault="00723F53" w:rsidP="00911A7C">
      <w:pPr>
        <w:pStyle w:val="Akapitzlist"/>
        <w:numPr>
          <w:ilvl w:val="0"/>
          <w:numId w:val="3"/>
        </w:numPr>
        <w:ind w:left="426" w:hanging="42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lość dni nieusprawiedliwionej nieobecności w pracy ……..</w:t>
      </w:r>
    </w:p>
    <w:p w:rsidR="00A57CAD" w:rsidRDefault="00A57CAD">
      <w:pPr>
        <w:rPr>
          <w:rFonts w:ascii="Arial Black" w:hAnsi="Arial Black"/>
          <w:sz w:val="20"/>
          <w:szCs w:val="20"/>
        </w:rPr>
      </w:pPr>
    </w:p>
    <w:p w:rsidR="0066434F" w:rsidRPr="006E1D0C" w:rsidRDefault="00342105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9</w:t>
      </w:r>
      <w:r w:rsidR="00EA4EBB" w:rsidRPr="006E1D0C">
        <w:rPr>
          <w:rFonts w:ascii="Arial Black" w:hAnsi="Arial Black"/>
          <w:sz w:val="20"/>
          <w:szCs w:val="20"/>
        </w:rPr>
        <w:t xml:space="preserve">. </w:t>
      </w:r>
      <w:r w:rsidR="0066434F" w:rsidRPr="006E1D0C">
        <w:rPr>
          <w:rFonts w:ascii="Arial Black" w:hAnsi="Arial Black"/>
          <w:sz w:val="20"/>
          <w:szCs w:val="20"/>
        </w:rPr>
        <w:t>Uwagi i wnioski kierowane do dyrekcji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796"/>
      </w:tblGrid>
      <w:tr w:rsidR="00D17B63" w:rsidTr="0013265D">
        <w:trPr>
          <w:trHeight w:val="392"/>
        </w:trPr>
        <w:tc>
          <w:tcPr>
            <w:tcW w:w="9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7B63" w:rsidRDefault="00D1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B63" w:rsidTr="0013265D">
        <w:trPr>
          <w:trHeight w:val="392"/>
        </w:trPr>
        <w:tc>
          <w:tcPr>
            <w:tcW w:w="9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7B63" w:rsidRDefault="00D1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17B63" w:rsidTr="0013265D">
        <w:trPr>
          <w:trHeight w:val="860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7B63" w:rsidRDefault="00D17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870BE" w:rsidRDefault="00B870BE" w:rsidP="00CD3CAA"/>
    <w:p w:rsidR="00364D52" w:rsidRDefault="0013265D" w:rsidP="00342105">
      <w:pPr>
        <w:jc w:val="center"/>
      </w:pPr>
      <w:r>
        <w:t>----------------------------</w:t>
      </w:r>
      <w:r w:rsidR="00342105">
        <w:t>-------</w:t>
      </w:r>
      <w:r w:rsidR="001B5D2D">
        <w:t>----</w:t>
      </w:r>
      <w:r>
        <w:t>------------------------------------------</w:t>
      </w:r>
      <w:r w:rsidR="00342105">
        <w:t>-------------------------------------</w:t>
      </w:r>
    </w:p>
    <w:p w:rsidR="00342105" w:rsidRPr="008E0604" w:rsidRDefault="00342105" w:rsidP="00342105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shd w:val="pct10" w:color="auto" w:fill="auto"/>
        </w:rPr>
        <w:t>B</w:t>
      </w:r>
      <w:r w:rsidRPr="00342105">
        <w:rPr>
          <w:rFonts w:ascii="Arial Black" w:hAnsi="Arial Black"/>
          <w:b/>
          <w:sz w:val="20"/>
          <w:szCs w:val="20"/>
          <w:shd w:val="pct10" w:color="auto" w:fill="auto"/>
        </w:rPr>
        <w:t xml:space="preserve">. WYPEŁNIA </w:t>
      </w:r>
      <w:r>
        <w:rPr>
          <w:rFonts w:ascii="Arial Black" w:hAnsi="Arial Black"/>
          <w:b/>
          <w:sz w:val="20"/>
          <w:szCs w:val="20"/>
          <w:shd w:val="pct10" w:color="auto" w:fill="auto"/>
        </w:rPr>
        <w:t>DYREKTOR/WICEDYREKTOR</w:t>
      </w:r>
      <w:r w:rsidRPr="00342105">
        <w:rPr>
          <w:rFonts w:ascii="Arial Black" w:hAnsi="Arial Black"/>
          <w:b/>
          <w:sz w:val="20"/>
          <w:szCs w:val="20"/>
          <w:shd w:val="pct10" w:color="auto" w:fill="auto"/>
        </w:rPr>
        <w:t xml:space="preserve"> </w:t>
      </w:r>
    </w:p>
    <w:p w:rsidR="00342105" w:rsidRDefault="00342105"/>
    <w:p w:rsidR="0013265D" w:rsidRDefault="0013265D" w:rsidP="0013265D">
      <w:pPr>
        <w:tabs>
          <w:tab w:val="left" w:pos="5760"/>
        </w:tabs>
        <w:ind w:left="360"/>
        <w:jc w:val="center"/>
        <w:rPr>
          <w:sz w:val="20"/>
          <w:szCs w:val="20"/>
        </w:rPr>
      </w:pPr>
    </w:p>
    <w:p w:rsidR="0013265D" w:rsidRDefault="0036521B" w:rsidP="0013265D">
      <w:pPr>
        <w:tabs>
          <w:tab w:val="left" w:pos="5760"/>
        </w:tabs>
        <w:rPr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Dyscyplina pracy </w:t>
      </w:r>
      <w:r w:rsidRPr="0036521B">
        <w:rPr>
          <w:sz w:val="20"/>
          <w:szCs w:val="20"/>
        </w:rPr>
        <w:t>(</w:t>
      </w:r>
      <w:r>
        <w:rPr>
          <w:sz w:val="20"/>
          <w:szCs w:val="20"/>
        </w:rPr>
        <w:t>punktualność, dokumentacja szkolna,  przestrzeganie regulaminów, poleceń, przestrzeganie bhp pracy, zapewnienie bezpieczeństwa uczniom, relacje z innymi pracownikami szkoły,</w:t>
      </w:r>
      <w:r w:rsidR="00ED4DDC">
        <w:rPr>
          <w:sz w:val="20"/>
          <w:szCs w:val="20"/>
        </w:rPr>
        <w:t xml:space="preserve"> </w:t>
      </w:r>
      <w:r>
        <w:rPr>
          <w:sz w:val="20"/>
          <w:szCs w:val="20"/>
        </w:rPr>
        <w:t>itp.)</w:t>
      </w:r>
    </w:p>
    <w:p w:rsidR="00ED4DDC" w:rsidRPr="0013265D" w:rsidRDefault="00ED4DDC" w:rsidP="0013265D">
      <w:pPr>
        <w:tabs>
          <w:tab w:val="left" w:pos="5760"/>
        </w:tabs>
        <w:rPr>
          <w:sz w:val="20"/>
          <w:szCs w:val="20"/>
        </w:rPr>
      </w:pPr>
    </w:p>
    <w:p w:rsidR="0013265D" w:rsidRDefault="00934B66" w:rsidP="00934B66">
      <w:pPr>
        <w:tabs>
          <w:tab w:val="left" w:pos="6237"/>
        </w:tabs>
        <w:ind w:left="360"/>
        <w:rPr>
          <w:b/>
        </w:rPr>
      </w:pPr>
      <w:r>
        <w:rPr>
          <w:b/>
        </w:rPr>
        <w:tab/>
      </w:r>
      <w:r w:rsidR="00ED4DDC" w:rsidRPr="001B5D2D">
        <w:rPr>
          <w:b/>
        </w:rPr>
        <w:t>wysoka/średnia/niska</w:t>
      </w:r>
    </w:p>
    <w:p w:rsidR="001B5D2D" w:rsidRDefault="001B5D2D" w:rsidP="00934B66">
      <w:pPr>
        <w:tabs>
          <w:tab w:val="left" w:pos="5760"/>
          <w:tab w:val="left" w:pos="6237"/>
        </w:tabs>
        <w:ind w:left="360"/>
        <w:jc w:val="center"/>
        <w:rPr>
          <w:b/>
        </w:rPr>
      </w:pPr>
    </w:p>
    <w:p w:rsidR="001B5D2D" w:rsidRPr="001B5D2D" w:rsidRDefault="001B5D2D" w:rsidP="00934B66">
      <w:pPr>
        <w:tabs>
          <w:tab w:val="left" w:pos="5760"/>
          <w:tab w:val="left" w:pos="6237"/>
        </w:tabs>
        <w:ind w:left="360"/>
        <w:jc w:val="center"/>
        <w:rPr>
          <w:b/>
        </w:rPr>
      </w:pPr>
    </w:p>
    <w:p w:rsidR="0013265D" w:rsidRDefault="0013265D" w:rsidP="00934B66">
      <w:pPr>
        <w:tabs>
          <w:tab w:val="left" w:pos="6237"/>
        </w:tabs>
        <w:rPr>
          <w:b/>
        </w:rPr>
      </w:pPr>
      <w:r w:rsidRPr="0013265D">
        <w:rPr>
          <w:rFonts w:ascii="Arial Black" w:hAnsi="Arial Black"/>
          <w:sz w:val="20"/>
          <w:szCs w:val="20"/>
        </w:rPr>
        <w:t>Przestrzeganie prawa oświatowego</w:t>
      </w:r>
      <w:r w:rsidR="00AC3B24">
        <w:rPr>
          <w:rFonts w:ascii="Arial Black" w:hAnsi="Arial Black"/>
          <w:sz w:val="20"/>
          <w:szCs w:val="20"/>
        </w:rPr>
        <w:t>:</w:t>
      </w:r>
      <w:r w:rsidRPr="0013265D">
        <w:rPr>
          <w:rFonts w:ascii="Arial Black" w:hAnsi="Arial Black"/>
          <w:sz w:val="20"/>
          <w:szCs w:val="20"/>
        </w:rPr>
        <w:t xml:space="preserve"> </w:t>
      </w:r>
      <w:r w:rsidR="001B5D2D">
        <w:rPr>
          <w:rFonts w:ascii="Arial Black" w:hAnsi="Arial Black"/>
          <w:sz w:val="20"/>
          <w:szCs w:val="20"/>
        </w:rPr>
        <w:tab/>
      </w:r>
      <w:r w:rsidR="001B5D2D" w:rsidRPr="001B5D2D">
        <w:rPr>
          <w:b/>
        </w:rPr>
        <w:t>bez uwag/uwagi</w:t>
      </w:r>
    </w:p>
    <w:p w:rsidR="001B5D2D" w:rsidRDefault="001B5D2D" w:rsidP="00934B66">
      <w:pPr>
        <w:tabs>
          <w:tab w:val="left" w:pos="4111"/>
          <w:tab w:val="left" w:pos="6237"/>
        </w:tabs>
        <w:rPr>
          <w:b/>
        </w:rPr>
      </w:pPr>
    </w:p>
    <w:p w:rsidR="001B5D2D" w:rsidRDefault="001B5D2D" w:rsidP="00934B66">
      <w:pPr>
        <w:tabs>
          <w:tab w:val="left" w:pos="4111"/>
          <w:tab w:val="left" w:pos="6237"/>
        </w:tabs>
        <w:rPr>
          <w:b/>
        </w:rPr>
      </w:pPr>
    </w:p>
    <w:p w:rsidR="001B5D2D" w:rsidRPr="0013265D" w:rsidRDefault="001B5D2D" w:rsidP="00934B66">
      <w:pPr>
        <w:tabs>
          <w:tab w:val="left" w:pos="4111"/>
          <w:tab w:val="left" w:pos="6237"/>
        </w:tabs>
        <w:rPr>
          <w:rFonts w:ascii="Arial Black" w:hAnsi="Arial Black"/>
          <w:sz w:val="20"/>
          <w:szCs w:val="20"/>
        </w:rPr>
      </w:pPr>
    </w:p>
    <w:p w:rsidR="0013265D" w:rsidRDefault="0013265D" w:rsidP="00934B66">
      <w:pPr>
        <w:tabs>
          <w:tab w:val="left" w:pos="5760"/>
          <w:tab w:val="left" w:pos="6237"/>
        </w:tabs>
        <w:ind w:left="360"/>
        <w:jc w:val="center"/>
        <w:rPr>
          <w:b/>
          <w:sz w:val="20"/>
          <w:szCs w:val="20"/>
        </w:rPr>
      </w:pPr>
    </w:p>
    <w:p w:rsidR="0013265D" w:rsidRDefault="0013265D" w:rsidP="00934B66">
      <w:pPr>
        <w:tabs>
          <w:tab w:val="left" w:pos="6237"/>
        </w:tabs>
        <w:rPr>
          <w:b/>
        </w:rPr>
      </w:pPr>
      <w:r w:rsidRPr="0013265D">
        <w:rPr>
          <w:rFonts w:ascii="Arial Black" w:hAnsi="Arial Black"/>
          <w:sz w:val="20"/>
          <w:szCs w:val="20"/>
        </w:rPr>
        <w:t xml:space="preserve">Dyspozycyjność </w:t>
      </w:r>
      <w:r w:rsidRPr="0013265D">
        <w:rPr>
          <w:sz w:val="20"/>
          <w:szCs w:val="20"/>
        </w:rPr>
        <w:t xml:space="preserve">(zgodnie z przydzielonymi obowiązkami): </w:t>
      </w:r>
      <w:r w:rsidR="00934B66">
        <w:rPr>
          <w:sz w:val="20"/>
          <w:szCs w:val="20"/>
        </w:rPr>
        <w:tab/>
      </w:r>
      <w:r w:rsidR="00986BCD" w:rsidRPr="00986BCD">
        <w:rPr>
          <w:b/>
        </w:rPr>
        <w:t>wysoka/średnia/niska</w:t>
      </w:r>
    </w:p>
    <w:p w:rsidR="001B5D2D" w:rsidRDefault="001B5D2D" w:rsidP="00934B66">
      <w:pPr>
        <w:tabs>
          <w:tab w:val="left" w:pos="5760"/>
          <w:tab w:val="left" w:pos="6237"/>
        </w:tabs>
        <w:rPr>
          <w:b/>
        </w:rPr>
      </w:pPr>
    </w:p>
    <w:p w:rsidR="001B5D2D" w:rsidRPr="00986BCD" w:rsidRDefault="001B5D2D" w:rsidP="0013265D">
      <w:pPr>
        <w:tabs>
          <w:tab w:val="left" w:pos="5760"/>
        </w:tabs>
        <w:rPr>
          <w:b/>
          <w:sz w:val="20"/>
          <w:szCs w:val="20"/>
        </w:rPr>
      </w:pPr>
    </w:p>
    <w:p w:rsidR="00723F53" w:rsidRDefault="00723F53" w:rsidP="0013265D">
      <w:pPr>
        <w:tabs>
          <w:tab w:val="left" w:pos="5760"/>
        </w:tabs>
        <w:rPr>
          <w:sz w:val="20"/>
          <w:szCs w:val="20"/>
        </w:rPr>
      </w:pPr>
    </w:p>
    <w:p w:rsidR="00723F53" w:rsidRPr="00723F53" w:rsidRDefault="00723F53" w:rsidP="0013265D">
      <w:pPr>
        <w:tabs>
          <w:tab w:val="left" w:pos="5760"/>
        </w:tabs>
        <w:rPr>
          <w:rFonts w:ascii="Arial Black" w:hAnsi="Arial Black"/>
          <w:sz w:val="20"/>
          <w:szCs w:val="20"/>
        </w:rPr>
      </w:pPr>
      <w:r w:rsidRPr="00723F53">
        <w:rPr>
          <w:rFonts w:ascii="Arial Black" w:hAnsi="Arial Black"/>
          <w:sz w:val="20"/>
          <w:szCs w:val="20"/>
        </w:rPr>
        <w:t xml:space="preserve">Kary </w:t>
      </w:r>
      <w:r>
        <w:rPr>
          <w:rFonts w:ascii="Arial Black" w:hAnsi="Arial Black"/>
          <w:sz w:val="20"/>
          <w:szCs w:val="20"/>
        </w:rPr>
        <w:t>porządko</w:t>
      </w:r>
      <w:r w:rsidRPr="00723F53">
        <w:rPr>
          <w:rFonts w:ascii="Arial Black" w:hAnsi="Arial Black"/>
          <w:sz w:val="20"/>
          <w:szCs w:val="20"/>
        </w:rPr>
        <w:t xml:space="preserve">we i dyscyplinarne: </w:t>
      </w:r>
    </w:p>
    <w:p w:rsidR="0013265D" w:rsidRPr="002958A4" w:rsidRDefault="0013265D" w:rsidP="0013265D">
      <w:pPr>
        <w:pStyle w:val="Akapitzlist"/>
        <w:rPr>
          <w:rFonts w:ascii="Arial Black" w:hAnsi="Arial Black"/>
          <w:sz w:val="20"/>
          <w:szCs w:val="20"/>
        </w:rPr>
      </w:pPr>
    </w:p>
    <w:p w:rsidR="0013265D" w:rsidRDefault="0013265D"/>
    <w:sectPr w:rsidR="0013265D" w:rsidSect="00014964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02D3B"/>
    <w:multiLevelType w:val="hybridMultilevel"/>
    <w:tmpl w:val="5E2A0BC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4135D"/>
    <w:multiLevelType w:val="hybridMultilevel"/>
    <w:tmpl w:val="2C1CAB4E"/>
    <w:lvl w:ilvl="0" w:tplc="53741ECA">
      <w:start w:val="5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C545A"/>
    <w:multiLevelType w:val="hybridMultilevel"/>
    <w:tmpl w:val="D8FE0564"/>
    <w:lvl w:ilvl="0" w:tplc="3A4E3C3A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compat/>
  <w:rsids>
    <w:rsidRoot w:val="002B4D70"/>
    <w:rsid w:val="00013E28"/>
    <w:rsid w:val="00014964"/>
    <w:rsid w:val="00020871"/>
    <w:rsid w:val="00041EE4"/>
    <w:rsid w:val="00084666"/>
    <w:rsid w:val="000917AF"/>
    <w:rsid w:val="0009424F"/>
    <w:rsid w:val="00097815"/>
    <w:rsid w:val="000A012C"/>
    <w:rsid w:val="000B200F"/>
    <w:rsid w:val="00113E9E"/>
    <w:rsid w:val="00124771"/>
    <w:rsid w:val="001254AB"/>
    <w:rsid w:val="001268E8"/>
    <w:rsid w:val="0013265D"/>
    <w:rsid w:val="001760F7"/>
    <w:rsid w:val="001918DE"/>
    <w:rsid w:val="001B29D4"/>
    <w:rsid w:val="001B370C"/>
    <w:rsid w:val="001B5D2D"/>
    <w:rsid w:val="001B685B"/>
    <w:rsid w:val="001C4BDC"/>
    <w:rsid w:val="001D6E37"/>
    <w:rsid w:val="0020192C"/>
    <w:rsid w:val="0022671B"/>
    <w:rsid w:val="00232C68"/>
    <w:rsid w:val="002521F7"/>
    <w:rsid w:val="00252527"/>
    <w:rsid w:val="00262711"/>
    <w:rsid w:val="00280EC6"/>
    <w:rsid w:val="002958A4"/>
    <w:rsid w:val="002B4D70"/>
    <w:rsid w:val="002C1B03"/>
    <w:rsid w:val="002D1589"/>
    <w:rsid w:val="002E3FBF"/>
    <w:rsid w:val="002F48E4"/>
    <w:rsid w:val="002F5992"/>
    <w:rsid w:val="00306EE2"/>
    <w:rsid w:val="003153AA"/>
    <w:rsid w:val="00342105"/>
    <w:rsid w:val="00364D52"/>
    <w:rsid w:val="0036521B"/>
    <w:rsid w:val="00381ECC"/>
    <w:rsid w:val="003857E0"/>
    <w:rsid w:val="003878CE"/>
    <w:rsid w:val="003A29CA"/>
    <w:rsid w:val="003C373D"/>
    <w:rsid w:val="003C6CCA"/>
    <w:rsid w:val="003D780F"/>
    <w:rsid w:val="004246FE"/>
    <w:rsid w:val="00461FCF"/>
    <w:rsid w:val="00464354"/>
    <w:rsid w:val="00472C5C"/>
    <w:rsid w:val="004774EF"/>
    <w:rsid w:val="004A3E3E"/>
    <w:rsid w:val="004A78FE"/>
    <w:rsid w:val="004C19A4"/>
    <w:rsid w:val="004F12F6"/>
    <w:rsid w:val="00501C78"/>
    <w:rsid w:val="00510AE4"/>
    <w:rsid w:val="005163D6"/>
    <w:rsid w:val="00527BED"/>
    <w:rsid w:val="00532AAF"/>
    <w:rsid w:val="005730BE"/>
    <w:rsid w:val="005D4857"/>
    <w:rsid w:val="00644810"/>
    <w:rsid w:val="00652284"/>
    <w:rsid w:val="00653FB1"/>
    <w:rsid w:val="00663155"/>
    <w:rsid w:val="0066434F"/>
    <w:rsid w:val="00671D91"/>
    <w:rsid w:val="006A44C9"/>
    <w:rsid w:val="006A6438"/>
    <w:rsid w:val="006C5B1A"/>
    <w:rsid w:val="006D48A8"/>
    <w:rsid w:val="006E1D0C"/>
    <w:rsid w:val="006F04D8"/>
    <w:rsid w:val="006F1CD1"/>
    <w:rsid w:val="006F60B8"/>
    <w:rsid w:val="00723F53"/>
    <w:rsid w:val="007322DA"/>
    <w:rsid w:val="007337BE"/>
    <w:rsid w:val="007745A2"/>
    <w:rsid w:val="0078175F"/>
    <w:rsid w:val="007C0F27"/>
    <w:rsid w:val="007E5CDE"/>
    <w:rsid w:val="007E7A1A"/>
    <w:rsid w:val="007F1742"/>
    <w:rsid w:val="00814E4B"/>
    <w:rsid w:val="00820F79"/>
    <w:rsid w:val="008275A5"/>
    <w:rsid w:val="00851C75"/>
    <w:rsid w:val="00856A51"/>
    <w:rsid w:val="00880C41"/>
    <w:rsid w:val="008948B9"/>
    <w:rsid w:val="008A47AD"/>
    <w:rsid w:val="008B01CF"/>
    <w:rsid w:val="008E0604"/>
    <w:rsid w:val="00910603"/>
    <w:rsid w:val="00911A7C"/>
    <w:rsid w:val="00914C85"/>
    <w:rsid w:val="0093036F"/>
    <w:rsid w:val="00934B66"/>
    <w:rsid w:val="00935A94"/>
    <w:rsid w:val="00952090"/>
    <w:rsid w:val="0095395B"/>
    <w:rsid w:val="009572A7"/>
    <w:rsid w:val="0096454A"/>
    <w:rsid w:val="00971F4D"/>
    <w:rsid w:val="009744AE"/>
    <w:rsid w:val="00977A38"/>
    <w:rsid w:val="00986BCD"/>
    <w:rsid w:val="009902A3"/>
    <w:rsid w:val="009A2E5E"/>
    <w:rsid w:val="009A5DC9"/>
    <w:rsid w:val="009C45CC"/>
    <w:rsid w:val="00A30255"/>
    <w:rsid w:val="00A57CAD"/>
    <w:rsid w:val="00A62B38"/>
    <w:rsid w:val="00A830EF"/>
    <w:rsid w:val="00A85607"/>
    <w:rsid w:val="00AB68AB"/>
    <w:rsid w:val="00AC3B24"/>
    <w:rsid w:val="00AD12A0"/>
    <w:rsid w:val="00AD2306"/>
    <w:rsid w:val="00B351CC"/>
    <w:rsid w:val="00B51170"/>
    <w:rsid w:val="00B60E6B"/>
    <w:rsid w:val="00B723FE"/>
    <w:rsid w:val="00B73A5D"/>
    <w:rsid w:val="00B8519A"/>
    <w:rsid w:val="00B870BE"/>
    <w:rsid w:val="00BB7D7C"/>
    <w:rsid w:val="00BD3A13"/>
    <w:rsid w:val="00C062CE"/>
    <w:rsid w:val="00C15818"/>
    <w:rsid w:val="00C32F4B"/>
    <w:rsid w:val="00C569C4"/>
    <w:rsid w:val="00C56F04"/>
    <w:rsid w:val="00C836CB"/>
    <w:rsid w:val="00C87779"/>
    <w:rsid w:val="00CC2D7B"/>
    <w:rsid w:val="00CD264F"/>
    <w:rsid w:val="00CD3CAA"/>
    <w:rsid w:val="00CD6914"/>
    <w:rsid w:val="00CD7B6A"/>
    <w:rsid w:val="00D006B4"/>
    <w:rsid w:val="00D1022A"/>
    <w:rsid w:val="00D17B63"/>
    <w:rsid w:val="00D24064"/>
    <w:rsid w:val="00D2553E"/>
    <w:rsid w:val="00D262E9"/>
    <w:rsid w:val="00D627C4"/>
    <w:rsid w:val="00D71F6E"/>
    <w:rsid w:val="00D93286"/>
    <w:rsid w:val="00DC7491"/>
    <w:rsid w:val="00DE4077"/>
    <w:rsid w:val="00DE42A5"/>
    <w:rsid w:val="00E10C3D"/>
    <w:rsid w:val="00E14E97"/>
    <w:rsid w:val="00E16BBE"/>
    <w:rsid w:val="00E36985"/>
    <w:rsid w:val="00E37F5F"/>
    <w:rsid w:val="00E419A5"/>
    <w:rsid w:val="00E42FCC"/>
    <w:rsid w:val="00E80655"/>
    <w:rsid w:val="00EA0F19"/>
    <w:rsid w:val="00EA4EBB"/>
    <w:rsid w:val="00EA755C"/>
    <w:rsid w:val="00EC2376"/>
    <w:rsid w:val="00ED4DDC"/>
    <w:rsid w:val="00EF0BE2"/>
    <w:rsid w:val="00F21D3D"/>
    <w:rsid w:val="00F2657D"/>
    <w:rsid w:val="00F37765"/>
    <w:rsid w:val="00F65D63"/>
    <w:rsid w:val="00F70670"/>
    <w:rsid w:val="00F83803"/>
    <w:rsid w:val="00FA3817"/>
    <w:rsid w:val="00FC3648"/>
    <w:rsid w:val="00FD0E17"/>
    <w:rsid w:val="00FF0CCD"/>
    <w:rsid w:val="00FF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4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17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27-08-2014&amp;qplikid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743C-CD29-4CF9-BE8A-E05025C9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ALUACJI PRACY POZALEKCYJNEJ NAUCZYCIELA W ROKU SZKOLNYM 2007/2008</vt:lpstr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ALUACJI PRACY POZALEKCYJNEJ NAUCZYCIELA W ROKU SZKOLNYM 2007/2008</dc:title>
  <dc:creator>Urząd Miejski</dc:creator>
  <cp:lastModifiedBy>Larsen</cp:lastModifiedBy>
  <cp:revision>96</cp:revision>
  <cp:lastPrinted>2013-08-28T16:12:00Z</cp:lastPrinted>
  <dcterms:created xsi:type="dcterms:W3CDTF">2009-09-08T09:42:00Z</dcterms:created>
  <dcterms:modified xsi:type="dcterms:W3CDTF">2014-08-29T10:59:00Z</dcterms:modified>
</cp:coreProperties>
</file>